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467E" w14:textId="529F6C00" w:rsidR="003D6637" w:rsidRPr="00D806B6" w:rsidRDefault="003D6637" w:rsidP="00A150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6B6">
        <w:rPr>
          <w:rFonts w:ascii="Times New Roman" w:hAnsi="Times New Roman" w:cs="Times New Roman"/>
          <w:sz w:val="24"/>
          <w:szCs w:val="24"/>
          <w:lang w:val="ru-RU"/>
        </w:rPr>
        <w:t>На основу</w:t>
      </w:r>
      <w:r w:rsidR="00E65FE6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члана </w:t>
      </w:r>
      <w:r w:rsidR="00762737">
        <w:rPr>
          <w:rFonts w:ascii="Times New Roman" w:hAnsi="Times New Roman" w:cs="Times New Roman"/>
          <w:sz w:val="24"/>
          <w:szCs w:val="24"/>
          <w:lang w:val="sr-Cyrl-RS"/>
        </w:rPr>
        <w:t xml:space="preserve">6 и члана 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29 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 xml:space="preserve">став 2 Закона о државној имовини 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>(„Службени лист ЦГ“ бр. 21/09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40/11</w:t>
      </w:r>
      <w:r w:rsidR="00092A6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23/25</w:t>
      </w:r>
      <w:r w:rsidR="00092A6C">
        <w:rPr>
          <w:rFonts w:ascii="Times New Roman" w:hAnsi="Times New Roman" w:cs="Times New Roman"/>
          <w:sz w:val="24"/>
          <w:szCs w:val="24"/>
          <w:lang w:val="sr-Latn-ME"/>
        </w:rPr>
        <w:t xml:space="preserve"> i 160/25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52AC">
        <w:rPr>
          <w:rFonts w:ascii="Times New Roman" w:hAnsi="Times New Roman" w:cs="Times New Roman"/>
          <w:sz w:val="24"/>
          <w:szCs w:val="24"/>
          <w:lang w:val="sr-Cyrl-RS"/>
        </w:rPr>
        <w:t xml:space="preserve"> члана 38 став 1 тачка 9 Закона о локалној самоуправи („Службени лист ЦГ“ бр. 002/18, 038/20, 05</w:t>
      </w:r>
      <w:r w:rsidR="00BE4D8F">
        <w:rPr>
          <w:rFonts w:ascii="Times New Roman" w:hAnsi="Times New Roman" w:cs="Times New Roman"/>
          <w:sz w:val="24"/>
          <w:szCs w:val="24"/>
          <w:lang w:val="sr-Cyrl-RS"/>
        </w:rPr>
        <w:t>0/22, 084/22, 081/25 и 098/25) и</w:t>
      </w:r>
      <w:bookmarkStart w:id="0" w:name="_GoBack"/>
      <w:bookmarkEnd w:id="0"/>
      <w:r w:rsidR="002C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члана </w:t>
      </w:r>
      <w:r w:rsidR="0082262A" w:rsidRPr="00D806B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став 1 </w:t>
      </w:r>
      <w:r w:rsidR="00762737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9 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>Статута општине Беране („Службени лист ЦГ-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>општински прописи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бр.</w:t>
      </w:r>
      <w:r w:rsidR="00161950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42/18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Скупштина општине Бер</w:t>
      </w:r>
      <w:r w:rsidR="00B152AC">
        <w:rPr>
          <w:rFonts w:ascii="Times New Roman" w:hAnsi="Times New Roman" w:cs="Times New Roman"/>
          <w:sz w:val="24"/>
          <w:szCs w:val="24"/>
          <w:lang w:val="sr-Cyrl-ME"/>
        </w:rPr>
        <w:t>а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не, на сједници одржаној </w:t>
      </w:r>
      <w:r w:rsidR="00A150CC" w:rsidRPr="00A150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 марта  </w:t>
      </w:r>
      <w:r w:rsidR="00995175" w:rsidRPr="00A150C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615EB4" w:rsidRPr="00A150C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6E47CA" w:rsidRPr="00A150C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године, донијела је</w:t>
      </w:r>
      <w:r w:rsidR="009253D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5DC335B" w14:textId="77777777" w:rsidR="00995175" w:rsidRPr="00D806B6" w:rsidRDefault="00995175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AAECE5" w14:textId="77777777" w:rsidR="00322A97" w:rsidRPr="00D806B6" w:rsidRDefault="00322A97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EE7EE" w14:textId="77777777" w:rsidR="00C87323" w:rsidRPr="00D806B6" w:rsidRDefault="00C87323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F901D1" w14:textId="7007300D" w:rsidR="00A150CC" w:rsidRDefault="00995175" w:rsidP="009951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A150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="00A150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="00A150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A150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A150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2F2A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ECB591C" w14:textId="77777777" w:rsidR="00A150CC" w:rsidRDefault="00A150CC" w:rsidP="009951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246E07" w14:textId="7CC79905" w:rsidR="00995175" w:rsidRPr="006E47CA" w:rsidRDefault="002F2AF9" w:rsidP="009951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ОТПИСУ ПОКРЕТНИХ СТВАРИ</w:t>
      </w:r>
    </w:p>
    <w:p w14:paraId="3261C131" w14:textId="77777777" w:rsidR="00C87323" w:rsidRDefault="00C87323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4A4BAA" w14:textId="77777777" w:rsidR="00CA1D3C" w:rsidRPr="00CA1D3C" w:rsidRDefault="00CA1D3C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3D3CA8" w14:textId="77777777" w:rsidR="00322A97" w:rsidRPr="00D806B6" w:rsidRDefault="00322A97" w:rsidP="00C8732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74CDA4A" w14:textId="77777777" w:rsidR="00995175" w:rsidRPr="009253D6" w:rsidRDefault="00995175" w:rsidP="00C8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14:paraId="6A237BC9" w14:textId="77777777" w:rsidR="00271CAC" w:rsidRPr="00D806B6" w:rsidRDefault="00271CAC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7CB08E" w14:textId="13DA40B2" w:rsidR="00615EB4" w:rsidRDefault="00271CAC" w:rsidP="00271C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>добрава се отпис основних средстава</w:t>
      </w:r>
      <w:r w:rsidR="008F7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F7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кретних ствари</w:t>
      </w:r>
      <w:r w:rsidR="003F20E1">
        <w:rPr>
          <w:rFonts w:ascii="Times New Roman" w:hAnsi="Times New Roman" w:cs="Times New Roman"/>
          <w:sz w:val="24"/>
          <w:szCs w:val="24"/>
          <w:lang w:val="sr-Cyrl-RS"/>
        </w:rPr>
        <w:t xml:space="preserve"> у својини Општине Бе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које су оштећене или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мортизоване и немају рачуноводствену и употребну вриједност.</w:t>
      </w:r>
    </w:p>
    <w:p w14:paraId="044869D1" w14:textId="77777777" w:rsidR="00EF6D06" w:rsidRPr="00D806B6" w:rsidRDefault="00EF6D06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019B1" w14:textId="77777777" w:rsidR="00EF6D06" w:rsidRPr="009253D6" w:rsidRDefault="00EF6D06" w:rsidP="00EF6D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5956A520" w14:textId="74B0675F" w:rsidR="00EF6D06" w:rsidRDefault="00EF6D06" w:rsidP="006E47C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C3906" w14:textId="0E056F35" w:rsidR="006E47CA" w:rsidRPr="006E47CA" w:rsidRDefault="006E47CA" w:rsidP="006E47C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>Покретне 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 ове одлуке чини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 xml:space="preserve"> канцеларијски намјешта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>ј и рачунарска опрема описана и евидентирана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 комисије за отпис стари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 xml:space="preserve">х ствари и рачунарске опреме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01-018/25-2760/2 о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>д 07.11.2025. године, који је с</w:t>
      </w:r>
      <w:r>
        <w:rPr>
          <w:rFonts w:ascii="Times New Roman" w:hAnsi="Times New Roman" w:cs="Times New Roman"/>
          <w:sz w:val="24"/>
          <w:szCs w:val="24"/>
          <w:lang w:val="sr-Cyrl-RS"/>
        </w:rPr>
        <w:t>аставни дио одлуке.</w:t>
      </w:r>
    </w:p>
    <w:p w14:paraId="6C09AA65" w14:textId="77777777" w:rsidR="007C3A9B" w:rsidRPr="00D806B6" w:rsidRDefault="007C3A9B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DAC280" w14:textId="77777777" w:rsidR="00C87323" w:rsidRPr="009253D6" w:rsidRDefault="00C87323" w:rsidP="00C8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68649239" w14:textId="77777777" w:rsidR="00C87323" w:rsidRPr="00D806B6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4A79DB" w14:textId="5C74D58A" w:rsidR="00C87323" w:rsidRPr="004E34E1" w:rsidRDefault="006E47CA" w:rsidP="00615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реализацији ове Одлуке стараће се </w:t>
      </w:r>
      <w:r w:rsidR="004E34E1">
        <w:rPr>
          <w:rFonts w:ascii="Times New Roman" w:hAnsi="Times New Roman" w:cs="Times New Roman"/>
          <w:sz w:val="24"/>
          <w:szCs w:val="24"/>
          <w:lang w:val="sr-Cyrl-RS"/>
        </w:rPr>
        <w:t>Служба за заједничке послове</w:t>
      </w:r>
      <w:r w:rsidR="00B152A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B152AC">
        <w:rPr>
          <w:rFonts w:ascii="Times New Roman" w:hAnsi="Times New Roman" w:cs="Times New Roman"/>
          <w:sz w:val="24"/>
          <w:szCs w:val="24"/>
          <w:lang w:val="sr-Cyrl-ME"/>
        </w:rPr>
        <w:t>Општине Беране</w:t>
      </w:r>
      <w:r w:rsidR="00A3447C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4531CF01" w14:textId="77777777" w:rsidR="00C87323" w:rsidRPr="00D806B6" w:rsidRDefault="00C87323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DF2A5D" w14:textId="77777777" w:rsidR="007C3A9B" w:rsidRPr="009253D6" w:rsidRDefault="00C87323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7C3A9B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8401F13" w14:textId="77777777" w:rsidR="00CA1D3C" w:rsidRPr="00CA1D3C" w:rsidRDefault="00CA1D3C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8559A" w14:textId="745D785D" w:rsidR="007C3A9B" w:rsidRPr="00D806B6" w:rsidRDefault="00A150CC" w:rsidP="00E65F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3A9B" w:rsidRPr="00D806B6">
        <w:rPr>
          <w:rFonts w:ascii="Times New Roman" w:hAnsi="Times New Roman" w:cs="Times New Roman"/>
          <w:sz w:val="24"/>
          <w:szCs w:val="24"/>
          <w:lang w:val="sr-Cyrl-RS"/>
        </w:rPr>
        <w:t xml:space="preserve">длука ступа на снагу </w:t>
      </w:r>
      <w:r w:rsidR="00C53892">
        <w:rPr>
          <w:rFonts w:ascii="Times New Roman" w:hAnsi="Times New Roman" w:cs="Times New Roman"/>
          <w:sz w:val="24"/>
          <w:szCs w:val="24"/>
          <w:lang w:val="sr-Cyrl-ME"/>
        </w:rPr>
        <w:t>осмог</w:t>
      </w:r>
      <w:r w:rsidR="00BD7E9D">
        <w:rPr>
          <w:rFonts w:ascii="Times New Roman" w:hAnsi="Times New Roman" w:cs="Times New Roman"/>
          <w:sz w:val="24"/>
          <w:szCs w:val="24"/>
          <w:lang w:val="sr-Cyrl-ME"/>
        </w:rPr>
        <w:t xml:space="preserve"> дана од дана о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>бја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D7E9D">
        <w:rPr>
          <w:rFonts w:ascii="Times New Roman" w:hAnsi="Times New Roman" w:cs="Times New Roman"/>
          <w:sz w:val="24"/>
          <w:szCs w:val="24"/>
          <w:lang w:val="sr-Cyrl-RS"/>
        </w:rPr>
        <w:t>љивања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Службеном листу Ц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оре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3A9B" w:rsidRPr="00D806B6">
        <w:rPr>
          <w:rFonts w:ascii="Times New Roman" w:hAnsi="Times New Roman" w:cs="Times New Roman"/>
          <w:sz w:val="24"/>
          <w:szCs w:val="24"/>
          <w:lang w:val="sr-Cyrl-RS"/>
        </w:rPr>
        <w:t>пштински прописи.</w:t>
      </w:r>
    </w:p>
    <w:p w14:paraId="0338E3B2" w14:textId="77777777" w:rsidR="007C3A9B" w:rsidRPr="00D806B6" w:rsidRDefault="007C3A9B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83C29C" w14:textId="77777777" w:rsidR="00C87323" w:rsidRPr="00D806B6" w:rsidRDefault="00C87323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ACCD1A" w14:textId="77777777" w:rsidR="00322A97" w:rsidRPr="00D806B6" w:rsidRDefault="00322A97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5300A" w14:textId="77777777" w:rsidR="007C3A9B" w:rsidRPr="009253D6" w:rsidRDefault="007C3A9B" w:rsidP="007C3A9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253D6">
        <w:rPr>
          <w:rFonts w:ascii="Times New Roman" w:hAnsi="Times New Roman" w:cs="Times New Roman"/>
          <w:b/>
          <w:sz w:val="28"/>
          <w:szCs w:val="28"/>
          <w:lang w:val="sr-Cyrl-RS"/>
        </w:rPr>
        <w:t>СКУПШТИНА ОПШТИНЕ БЕРАНЕ</w:t>
      </w:r>
    </w:p>
    <w:p w14:paraId="4C50E86B" w14:textId="77777777" w:rsidR="00E65FE6" w:rsidRPr="009253D6" w:rsidRDefault="00E65FE6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E0E6B8" w14:textId="77777777" w:rsidR="00322A97" w:rsidRPr="009253D6" w:rsidRDefault="00322A97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0016B4" w14:textId="5FF78A4B" w:rsidR="007C3A9B" w:rsidRPr="009253D6" w:rsidRDefault="007C3A9B" w:rsidP="007C3A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Број: 02-</w:t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>016/26-</w:t>
      </w:r>
      <w:r w:rsidR="009F4656">
        <w:rPr>
          <w:rFonts w:ascii="Times New Roman" w:hAnsi="Times New Roman" w:cs="Times New Roman"/>
          <w:b/>
          <w:sz w:val="24"/>
          <w:szCs w:val="24"/>
          <w:lang w:val="sr-Cyrl-RS"/>
        </w:rPr>
        <w:t>57</w:t>
      </w:r>
      <w:r w:rsidR="009F465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ПРЕДСЈЕДНИЦА СКУПШТИНЕ </w:t>
      </w:r>
    </w:p>
    <w:p w14:paraId="6473ECF4" w14:textId="15C68C6F" w:rsidR="00995175" w:rsidRPr="009253D6" w:rsidRDefault="007C3A9B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Беране,</w:t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 03.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90F01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одине </w:t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143DFCAA" w14:textId="77777777" w:rsidR="00890F01" w:rsidRPr="009253D6" w:rsidRDefault="00890F01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0E7357" w14:textId="7094D193" w:rsidR="00890F01" w:rsidRPr="009253D6" w:rsidRDefault="00890F01" w:rsidP="00890F0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="00A150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E1AA19A" w14:textId="77777777" w:rsidR="00615EB4" w:rsidRDefault="00615EB4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54DAE6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30E7DA" w14:textId="77777777" w:rsidR="00A3447C" w:rsidRDefault="00A3447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094E9D" w14:textId="39E69D6C" w:rsidR="00B9706D" w:rsidRPr="00092A6C" w:rsidRDefault="00A3447C" w:rsidP="00A344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б р а з л о ж е њ е</w:t>
      </w:r>
    </w:p>
    <w:p w14:paraId="3219BEAB" w14:textId="77777777" w:rsidR="00D55657" w:rsidRPr="00C87323" w:rsidRDefault="00D55657" w:rsidP="00D556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 за доношење Одлуке</w:t>
      </w:r>
    </w:p>
    <w:p w14:paraId="20B47399" w14:textId="77777777" w:rsidR="00D55657" w:rsidRPr="00A3447C" w:rsidRDefault="00D55657" w:rsidP="00D5565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C3D9626" w14:textId="52543C1E" w:rsidR="009A22F9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F01">
        <w:rPr>
          <w:rFonts w:ascii="Times New Roman" w:hAnsi="Times New Roman" w:cs="Times New Roman"/>
          <w:sz w:val="24"/>
          <w:szCs w:val="24"/>
          <w:lang w:val="sr-Cyrl-CS"/>
        </w:rPr>
        <w:t xml:space="preserve">6 став 1 </w:t>
      </w:r>
      <w:r w:rsidR="00890F01" w:rsidRPr="00C87323">
        <w:rPr>
          <w:rFonts w:ascii="Times New Roman" w:hAnsi="Times New Roman" w:cs="Times New Roman"/>
          <w:sz w:val="24"/>
          <w:szCs w:val="24"/>
        </w:rPr>
        <w:t>Закона о државној имовини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да и</w:t>
      </w:r>
      <w:r w:rsidR="00890F01" w:rsidRPr="00890F01">
        <w:rPr>
          <w:rFonts w:ascii="Times New Roman" w:hAnsi="Times New Roman" w:cs="Times New Roman"/>
          <w:sz w:val="24"/>
          <w:szCs w:val="24"/>
          <w:lang w:val="sr-Cyrl-CS"/>
        </w:rPr>
        <w:t>мовинска права и овлашћења у погледу државне имовине врши Влада Црне Горе (у даљем тексту: Влада), односно орган јединице локалне самоуправе одређен законом и статутом општине, односно Скупштина Црне Горе изнад одређене вриједности, под условима и на начин утврђен овим законом, ако посебним законом није друкчије одређено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5C58435" w14:textId="04931BFA" w:rsidR="009A22F9" w:rsidRPr="00D806B6" w:rsidRDefault="00890F01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22F9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29</w:t>
      </w:r>
      <w:r w:rsidR="00D55657" w:rsidRPr="00C8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>Закона о државној имовини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</w:t>
      </w:r>
      <w:r w:rsidR="009A22F9">
        <w:rPr>
          <w:rFonts w:ascii="Times New Roman" w:hAnsi="Times New Roman" w:cs="Times New Roman"/>
          <w:sz w:val="24"/>
          <w:szCs w:val="24"/>
          <w:lang w:val="sr-Cyrl-ME"/>
        </w:rPr>
        <w:t xml:space="preserve"> је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да н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</w:t>
      </w:r>
      <w:r w:rsidR="00C33081" w:rsidRPr="00D806B6">
        <w:rPr>
          <w:rFonts w:ascii="Times New Roman" w:hAnsi="Times New Roman" w:cs="Times New Roman"/>
          <w:sz w:val="24"/>
          <w:szCs w:val="24"/>
          <w:lang w:val="sr-Cyrl-CS"/>
        </w:rPr>
        <w:t>аду са овим законо</w:t>
      </w:r>
      <w:r w:rsidR="009A22F9" w:rsidRPr="00D806B6">
        <w:rPr>
          <w:rFonts w:ascii="Times New Roman" w:hAnsi="Times New Roman" w:cs="Times New Roman"/>
          <w:sz w:val="24"/>
          <w:szCs w:val="24"/>
          <w:lang w:val="sr-Cyrl-CS"/>
        </w:rPr>
        <w:t>м и статутом.</w:t>
      </w:r>
    </w:p>
    <w:p w14:paraId="7B822B46" w14:textId="533FD17B" w:rsidR="009A22F9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Pr="00D806B6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="003F20E1">
        <w:rPr>
          <w:rFonts w:ascii="Times New Roman" w:hAnsi="Times New Roman" w:cs="Times New Roman"/>
          <w:sz w:val="24"/>
          <w:szCs w:val="24"/>
          <w:lang w:val="sr-Cyrl-ME"/>
        </w:rPr>
        <w:t>о</w:t>
      </w:r>
      <w:r w:rsidRPr="00D806B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33081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38 став 1 тачка 9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>Закона о локалној самоуправи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 xml:space="preserve"> прописано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је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 xml:space="preserve">да скупштина располаже непокретном имовином, осим у случајевима отуђења имовнских права на неокретностима непосредном погодбом, утврђеним законом којим се уређује државна </w:t>
      </w:r>
      <w:r>
        <w:rPr>
          <w:rFonts w:ascii="Times New Roman" w:hAnsi="Times New Roman" w:cs="Times New Roman"/>
          <w:sz w:val="24"/>
          <w:szCs w:val="24"/>
          <w:lang w:val="sr-Cyrl-ME"/>
        </w:rPr>
        <w:t>имовина.</w:t>
      </w:r>
    </w:p>
    <w:p w14:paraId="0706FDC4" w14:textId="1AA4E777" w:rsidR="009A22F9" w:rsidRPr="00D806B6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ом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>20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D55657" w:rsidRPr="00F10A68">
        <w:rPr>
          <w:rFonts w:ascii="Times New Roman" w:hAnsi="Times New Roman" w:cs="Times New Roman"/>
          <w:sz w:val="24"/>
          <w:szCs w:val="24"/>
          <w:lang w:val="sr-Cyrl-CS"/>
        </w:rPr>
        <w:t xml:space="preserve">став 1 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Статута 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>пштине Беране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прописано је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>да и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>мовином Општине располаже и управља скупштина, осим у случајевима отуђења имовинских права на непокретностима непосредном погодбом, утврђеним законом којим с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е уређује државна имовина.</w:t>
      </w:r>
    </w:p>
    <w:p w14:paraId="35108FC5" w14:textId="43508910" w:rsidR="00F10A68" w:rsidRPr="00F10A68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ланом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 xml:space="preserve"> 29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та Општине Беране</w:t>
      </w:r>
      <w:r w:rsidR="002F2A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да у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 xml:space="preserve"> вршењу послова из своје надлежности Скупштина доноси Статут општине, пословник, одлуке, рјешења, закључке, повеље, препоруке, планове, програме и друге акте.</w:t>
      </w:r>
    </w:p>
    <w:p w14:paraId="792D630F" w14:textId="77777777" w:rsidR="00D55657" w:rsidRPr="00D806B6" w:rsidRDefault="00D55657" w:rsidP="00D5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5D3E39F2" w14:textId="77777777" w:rsidR="00D55657" w:rsidRPr="00C87323" w:rsidRDefault="00D55657" w:rsidP="00D556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. Разлози за доношење</w:t>
      </w:r>
    </w:p>
    <w:p w14:paraId="3F6D728D" w14:textId="77777777" w:rsidR="00D55657" w:rsidRPr="00D806B6" w:rsidRDefault="00D55657" w:rsidP="00D556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64D068BB" w14:textId="41EABC58" w:rsidR="00D55657" w:rsidRDefault="00F10A68" w:rsidP="005176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јешењем бр. 01-018/25-2760 од 24.10.2025. године, предсједник Општине Беране је формирао комисију 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са задатком да изврши попис покретних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 xml:space="preserve"> ствари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– канцеларијског намјештаја и рачунарс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у потпуности амортизована и нема употребну и рачуноводствену вриједност. Поступајући по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рјешењу ко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мисија је утврдила које покретне ствари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су више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за употребу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немају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 xml:space="preserve"> рачуноводствену и употребну вриједност и записником број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01-018/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>25-2760/2 од 07.11.2025. године предложила да исте буду отписане.</w:t>
      </w:r>
    </w:p>
    <w:p w14:paraId="29F39C49" w14:textId="77777777" w:rsidR="00517675" w:rsidRPr="00F10A68" w:rsidRDefault="00517675" w:rsidP="00D556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FF0ED9" w14:textId="77777777" w:rsidR="00D55657" w:rsidRPr="00D806B6" w:rsidRDefault="00D55657" w:rsidP="0055261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F4133B" w14:textId="77777777" w:rsidR="00E65FE6" w:rsidRPr="00D806B6" w:rsidRDefault="00E65FE6" w:rsidP="00D556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65FE6" w:rsidRPr="00D806B6" w:rsidSect="00D27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17B"/>
    <w:multiLevelType w:val="hybridMultilevel"/>
    <w:tmpl w:val="3EA6C2BE"/>
    <w:lvl w:ilvl="0" w:tplc="9D125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3E6"/>
    <w:multiLevelType w:val="hybridMultilevel"/>
    <w:tmpl w:val="5F4E9CC2"/>
    <w:lvl w:ilvl="0" w:tplc="3562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08"/>
    <w:multiLevelType w:val="hybridMultilevel"/>
    <w:tmpl w:val="24A4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3BC"/>
    <w:multiLevelType w:val="hybridMultilevel"/>
    <w:tmpl w:val="B770E1E4"/>
    <w:lvl w:ilvl="0" w:tplc="714253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71"/>
    <w:rsid w:val="000254FB"/>
    <w:rsid w:val="0005642B"/>
    <w:rsid w:val="00076F8A"/>
    <w:rsid w:val="00092A6C"/>
    <w:rsid w:val="00161950"/>
    <w:rsid w:val="00180ECC"/>
    <w:rsid w:val="002634EC"/>
    <w:rsid w:val="00271CAC"/>
    <w:rsid w:val="002C49E4"/>
    <w:rsid w:val="002E168E"/>
    <w:rsid w:val="002F2AF9"/>
    <w:rsid w:val="00322A97"/>
    <w:rsid w:val="00344233"/>
    <w:rsid w:val="00386373"/>
    <w:rsid w:val="003D6637"/>
    <w:rsid w:val="003E056A"/>
    <w:rsid w:val="003F20E1"/>
    <w:rsid w:val="004D5259"/>
    <w:rsid w:val="004E34E1"/>
    <w:rsid w:val="00506AE8"/>
    <w:rsid w:val="00517675"/>
    <w:rsid w:val="005479FD"/>
    <w:rsid w:val="00552180"/>
    <w:rsid w:val="00552610"/>
    <w:rsid w:val="00556798"/>
    <w:rsid w:val="0057570D"/>
    <w:rsid w:val="005D09DB"/>
    <w:rsid w:val="00601E71"/>
    <w:rsid w:val="00615EB4"/>
    <w:rsid w:val="006336A5"/>
    <w:rsid w:val="00671880"/>
    <w:rsid w:val="006850D3"/>
    <w:rsid w:val="006B53CF"/>
    <w:rsid w:val="006E47CA"/>
    <w:rsid w:val="00715812"/>
    <w:rsid w:val="00762737"/>
    <w:rsid w:val="007C3A9B"/>
    <w:rsid w:val="0082262A"/>
    <w:rsid w:val="008472BC"/>
    <w:rsid w:val="00890F01"/>
    <w:rsid w:val="008F25B5"/>
    <w:rsid w:val="008F7E44"/>
    <w:rsid w:val="00902E18"/>
    <w:rsid w:val="009253D6"/>
    <w:rsid w:val="00963E10"/>
    <w:rsid w:val="00995175"/>
    <w:rsid w:val="009A22F9"/>
    <w:rsid w:val="009E4EA3"/>
    <w:rsid w:val="009F4656"/>
    <w:rsid w:val="00A12AB0"/>
    <w:rsid w:val="00A150CC"/>
    <w:rsid w:val="00A17803"/>
    <w:rsid w:val="00A3447C"/>
    <w:rsid w:val="00A62059"/>
    <w:rsid w:val="00B152AC"/>
    <w:rsid w:val="00B9706D"/>
    <w:rsid w:val="00BD7E9D"/>
    <w:rsid w:val="00BE4D8F"/>
    <w:rsid w:val="00C14F75"/>
    <w:rsid w:val="00C33081"/>
    <w:rsid w:val="00C34AA1"/>
    <w:rsid w:val="00C53892"/>
    <w:rsid w:val="00C87323"/>
    <w:rsid w:val="00CA1D3C"/>
    <w:rsid w:val="00CB686B"/>
    <w:rsid w:val="00D27055"/>
    <w:rsid w:val="00D32B1A"/>
    <w:rsid w:val="00D33C3C"/>
    <w:rsid w:val="00D55657"/>
    <w:rsid w:val="00D806B6"/>
    <w:rsid w:val="00DA1C63"/>
    <w:rsid w:val="00DF33E2"/>
    <w:rsid w:val="00E11A74"/>
    <w:rsid w:val="00E56C6A"/>
    <w:rsid w:val="00E65FE6"/>
    <w:rsid w:val="00EF6D06"/>
    <w:rsid w:val="00F10A68"/>
    <w:rsid w:val="00F4022C"/>
    <w:rsid w:val="00F56FCB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0C9"/>
  <w15:docId w15:val="{A098624F-6D0A-4B4E-957F-CB4BA27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E7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55657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CA1D3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RS" w:eastAsia="sr-Latn-R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F35F-52DB-4D32-BDA9-102AF1B2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ja5</dc:creator>
  <cp:keywords/>
  <dc:description/>
  <cp:lastModifiedBy>korisnik</cp:lastModifiedBy>
  <cp:revision>10</cp:revision>
  <cp:lastPrinted>2025-10-21T06:34:00Z</cp:lastPrinted>
  <dcterms:created xsi:type="dcterms:W3CDTF">2026-03-10T12:43:00Z</dcterms:created>
  <dcterms:modified xsi:type="dcterms:W3CDTF">2026-03-17T10:21:00Z</dcterms:modified>
</cp:coreProperties>
</file>